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3704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2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0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0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0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04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3C2BC2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3629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513D4A-2FD0-4591-B8B6-69A04CD4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2D01-857A-4B29-9074-FF8CF79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